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FE" w:rsidRDefault="003E104F">
      <w:bookmarkStart w:id="0" w:name="_GoBack"/>
      <w:bookmarkEnd w:id="0"/>
      <w:r>
        <w:rPr>
          <w:noProof/>
        </w:rPr>
        <w:drawing>
          <wp:inline distT="0" distB="0" distL="0" distR="0">
            <wp:extent cx="5686425" cy="1085850"/>
            <wp:effectExtent l="0" t="0" r="9525" b="0"/>
            <wp:docPr id="1" name="Picture 1" descr="TB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F1" w:rsidRPr="00C524F1" w:rsidRDefault="003E104F" w:rsidP="00C52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4F1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697BCB" w:rsidRPr="00C524F1">
        <w:rPr>
          <w:rFonts w:ascii="Times New Roman" w:hAnsi="Times New Roman" w:cs="Times New Roman"/>
          <w:b/>
          <w:sz w:val="32"/>
          <w:szCs w:val="32"/>
        </w:rPr>
        <w:t>ĐÁNH GIÁ QUÁ TRÌNH</w:t>
      </w:r>
    </w:p>
    <w:p w:rsidR="003E104F" w:rsidRDefault="00697BCB" w:rsidP="00C52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4F1">
        <w:rPr>
          <w:rFonts w:ascii="Times New Roman" w:hAnsi="Times New Roman" w:cs="Times New Roman"/>
          <w:b/>
          <w:sz w:val="32"/>
          <w:szCs w:val="32"/>
        </w:rPr>
        <w:t>THỰC TẬP CỦA SINH VIÊN</w:t>
      </w:r>
    </w:p>
    <w:p w:rsidR="00C524F1" w:rsidRPr="00C524F1" w:rsidRDefault="00C524F1" w:rsidP="00C52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04F" w:rsidRPr="00C524F1" w:rsidRDefault="003E104F" w:rsidP="00C524F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24F1">
        <w:rPr>
          <w:rFonts w:ascii="Times New Roman" w:hAnsi="Times New Roman" w:cs="Times New Roman"/>
          <w:sz w:val="26"/>
          <w:szCs w:val="26"/>
        </w:rPr>
        <w:t>Họ</w:t>
      </w:r>
      <w:r w:rsidR="00697BCB" w:rsidRPr="00C524F1">
        <w:rPr>
          <w:rFonts w:ascii="Times New Roman" w:hAnsi="Times New Roman" w:cs="Times New Roman"/>
          <w:sz w:val="26"/>
          <w:szCs w:val="26"/>
        </w:rPr>
        <w:t xml:space="preserve"> t</w:t>
      </w:r>
      <w:r w:rsidRPr="00C524F1">
        <w:rPr>
          <w:rFonts w:ascii="Times New Roman" w:hAnsi="Times New Roman" w:cs="Times New Roman"/>
          <w:sz w:val="26"/>
          <w:szCs w:val="26"/>
        </w:rPr>
        <w:t>ên sinh viên thực t</w:t>
      </w:r>
      <w:r w:rsidR="00BA11BB" w:rsidRPr="00C524F1">
        <w:rPr>
          <w:rFonts w:ascii="Times New Roman" w:hAnsi="Times New Roman" w:cs="Times New Roman"/>
          <w:sz w:val="26"/>
          <w:szCs w:val="26"/>
        </w:rPr>
        <w:t>ập:………………………………………………………</w:t>
      </w:r>
    </w:p>
    <w:p w:rsidR="005558C6" w:rsidRPr="00C524F1" w:rsidRDefault="005558C6" w:rsidP="00C524F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24F1">
        <w:rPr>
          <w:rFonts w:ascii="Times New Roman" w:hAnsi="Times New Roman" w:cs="Times New Roman"/>
          <w:sz w:val="26"/>
          <w:szCs w:val="26"/>
        </w:rPr>
        <w:t>Sinh viên trường: ………………………………………………………………</w:t>
      </w:r>
    </w:p>
    <w:p w:rsidR="003E104F" w:rsidRPr="00C524F1" w:rsidRDefault="003E104F" w:rsidP="00C524F1">
      <w:pPr>
        <w:tabs>
          <w:tab w:val="left" w:pos="504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24F1">
        <w:rPr>
          <w:rFonts w:ascii="Times New Roman" w:hAnsi="Times New Roman" w:cs="Times New Roman"/>
          <w:sz w:val="26"/>
          <w:szCs w:val="26"/>
        </w:rPr>
        <w:t xml:space="preserve">Lớp: </w:t>
      </w:r>
      <w:r w:rsidR="00BA11BB" w:rsidRPr="00C524F1">
        <w:rPr>
          <w:rFonts w:ascii="Times New Roman" w:hAnsi="Times New Roman" w:cs="Times New Roman"/>
          <w:sz w:val="26"/>
          <w:szCs w:val="26"/>
        </w:rPr>
        <w:t>…</w:t>
      </w:r>
      <w:r w:rsidR="005558C6" w:rsidRPr="00C524F1">
        <w:rPr>
          <w:rFonts w:ascii="Times New Roman" w:hAnsi="Times New Roman" w:cs="Times New Roman"/>
          <w:sz w:val="26"/>
          <w:szCs w:val="26"/>
        </w:rPr>
        <w:t>……………………………. …</w:t>
      </w:r>
      <w:r w:rsidR="005558C6" w:rsidRPr="00C524F1">
        <w:rPr>
          <w:rFonts w:ascii="Times New Roman" w:hAnsi="Times New Roman" w:cs="Times New Roman"/>
          <w:sz w:val="26"/>
          <w:szCs w:val="26"/>
        </w:rPr>
        <w:tab/>
      </w:r>
      <w:r w:rsidRPr="00C524F1">
        <w:rPr>
          <w:rFonts w:ascii="Times New Roman" w:hAnsi="Times New Roman" w:cs="Times New Roman"/>
          <w:sz w:val="26"/>
          <w:szCs w:val="26"/>
        </w:rPr>
        <w:t xml:space="preserve">Ngành: </w:t>
      </w:r>
      <w:r w:rsidR="00BA11BB" w:rsidRPr="00C524F1">
        <w:rPr>
          <w:rFonts w:ascii="Times New Roman" w:hAnsi="Times New Roman" w:cs="Times New Roman"/>
          <w:sz w:val="26"/>
          <w:szCs w:val="26"/>
        </w:rPr>
        <w:t>………</w:t>
      </w:r>
      <w:r w:rsidR="005558C6" w:rsidRPr="00C524F1">
        <w:rPr>
          <w:rFonts w:ascii="Times New Roman" w:hAnsi="Times New Roman" w:cs="Times New Roman"/>
          <w:sz w:val="26"/>
          <w:szCs w:val="26"/>
        </w:rPr>
        <w:t>……… …</w:t>
      </w:r>
      <w:r w:rsidR="00BA11BB" w:rsidRPr="00C524F1">
        <w:rPr>
          <w:rFonts w:ascii="Times New Roman" w:hAnsi="Times New Roman" w:cs="Times New Roman"/>
          <w:sz w:val="26"/>
          <w:szCs w:val="26"/>
        </w:rPr>
        <w:t>…………</w:t>
      </w:r>
      <w:r w:rsidR="00697BCB" w:rsidRPr="00C524F1">
        <w:rPr>
          <w:rFonts w:ascii="Times New Roman" w:hAnsi="Times New Roman" w:cs="Times New Roman"/>
          <w:sz w:val="26"/>
          <w:szCs w:val="26"/>
        </w:rPr>
        <w:t>.</w:t>
      </w:r>
    </w:p>
    <w:p w:rsidR="00A670CD" w:rsidRPr="00C524F1" w:rsidRDefault="00697BCB" w:rsidP="00C524F1">
      <w:pPr>
        <w:tabs>
          <w:tab w:val="left" w:pos="504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24F1">
        <w:rPr>
          <w:rFonts w:ascii="Times New Roman" w:hAnsi="Times New Roman" w:cs="Times New Roman"/>
          <w:sz w:val="26"/>
          <w:szCs w:val="26"/>
        </w:rPr>
        <w:t>Bộ phận tiếp nhậ</w:t>
      </w:r>
      <w:r w:rsidR="00A670CD" w:rsidRPr="00C524F1">
        <w:rPr>
          <w:rFonts w:ascii="Times New Roman" w:hAnsi="Times New Roman" w:cs="Times New Roman"/>
          <w:sz w:val="26"/>
          <w:szCs w:val="26"/>
        </w:rPr>
        <w:t xml:space="preserve">n: …………………… </w:t>
      </w:r>
      <w:r w:rsidR="005558C6" w:rsidRPr="00C524F1">
        <w:rPr>
          <w:rFonts w:ascii="Times New Roman" w:hAnsi="Times New Roman" w:cs="Times New Roman"/>
          <w:sz w:val="26"/>
          <w:szCs w:val="26"/>
        </w:rPr>
        <w:tab/>
      </w:r>
      <w:r w:rsidR="00A670CD" w:rsidRPr="00C524F1">
        <w:rPr>
          <w:rFonts w:ascii="Times New Roman" w:hAnsi="Times New Roman" w:cs="Times New Roman"/>
          <w:sz w:val="26"/>
          <w:szCs w:val="26"/>
        </w:rPr>
        <w:t>Lãnh đạo bộ phận:………………….</w:t>
      </w:r>
    </w:p>
    <w:p w:rsidR="003E104F" w:rsidRPr="00C524F1" w:rsidRDefault="00697BCB" w:rsidP="00C524F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24F1">
        <w:rPr>
          <w:rFonts w:ascii="Times New Roman" w:hAnsi="Times New Roman" w:cs="Times New Roman"/>
          <w:sz w:val="26"/>
          <w:szCs w:val="26"/>
        </w:rPr>
        <w:t>Vị trí thực tập:……………………</w:t>
      </w:r>
      <w:r w:rsidR="00A670CD" w:rsidRPr="00C524F1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3E104F" w:rsidRDefault="003E104F" w:rsidP="00C524F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524F1">
        <w:rPr>
          <w:rFonts w:ascii="Times New Roman" w:hAnsi="Times New Roman" w:cs="Times New Roman"/>
          <w:sz w:val="26"/>
          <w:szCs w:val="26"/>
        </w:rPr>
        <w:t>Thờ</w:t>
      </w:r>
      <w:r w:rsidR="00697BCB" w:rsidRPr="00C524F1">
        <w:rPr>
          <w:rFonts w:ascii="Times New Roman" w:hAnsi="Times New Roman" w:cs="Times New Roman"/>
          <w:sz w:val="26"/>
          <w:szCs w:val="26"/>
        </w:rPr>
        <w:t>i gian thực tập</w:t>
      </w:r>
      <w:r w:rsidR="00A85ACB" w:rsidRPr="00C524F1">
        <w:rPr>
          <w:rFonts w:ascii="Times New Roman" w:hAnsi="Times New Roman" w:cs="Times New Roman"/>
          <w:sz w:val="26"/>
          <w:szCs w:val="26"/>
        </w:rPr>
        <w:t xml:space="preserve">: </w:t>
      </w:r>
      <w:r w:rsidRPr="00C524F1">
        <w:rPr>
          <w:rFonts w:ascii="Times New Roman" w:hAnsi="Times New Roman" w:cs="Times New Roman"/>
          <w:sz w:val="26"/>
          <w:szCs w:val="26"/>
        </w:rPr>
        <w:t xml:space="preserve">Từ </w:t>
      </w:r>
      <w:r w:rsidR="00BA11BB" w:rsidRPr="00C524F1">
        <w:rPr>
          <w:rFonts w:ascii="Times New Roman" w:hAnsi="Times New Roman" w:cs="Times New Roman"/>
          <w:sz w:val="26"/>
          <w:szCs w:val="26"/>
        </w:rPr>
        <w:t>………………..</w:t>
      </w:r>
      <w:r w:rsidRPr="00C524F1">
        <w:rPr>
          <w:rFonts w:ascii="Times New Roman" w:hAnsi="Times New Roman" w:cs="Times New Roman"/>
          <w:sz w:val="26"/>
          <w:szCs w:val="26"/>
        </w:rPr>
        <w:t xml:space="preserve"> đến </w:t>
      </w:r>
      <w:r w:rsidR="00BA11BB" w:rsidRPr="00C524F1">
        <w:rPr>
          <w:rFonts w:ascii="Times New Roman" w:hAnsi="Times New Roman" w:cs="Times New Roman"/>
          <w:sz w:val="26"/>
          <w:szCs w:val="26"/>
        </w:rPr>
        <w:t>…………………………………...</w:t>
      </w:r>
    </w:p>
    <w:p w:rsidR="00C524F1" w:rsidRPr="00C524F1" w:rsidRDefault="00C524F1" w:rsidP="00C524F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9"/>
        <w:gridCol w:w="706"/>
        <w:gridCol w:w="770"/>
        <w:gridCol w:w="772"/>
        <w:gridCol w:w="769"/>
        <w:gridCol w:w="770"/>
        <w:gridCol w:w="772"/>
        <w:gridCol w:w="770"/>
        <w:gridCol w:w="769"/>
        <w:gridCol w:w="770"/>
        <w:gridCol w:w="6"/>
      </w:tblGrid>
      <w:tr w:rsidR="00CD4608" w:rsidRPr="00C66CD7" w:rsidTr="006C1B64">
        <w:trPr>
          <w:trHeight w:val="798"/>
        </w:trPr>
        <w:tc>
          <w:tcPr>
            <w:tcW w:w="3239" w:type="dxa"/>
            <w:vMerge w:val="restart"/>
          </w:tcPr>
          <w:p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</w:rPr>
            </w:pPr>
          </w:p>
          <w:p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</w:rPr>
            </w:pPr>
          </w:p>
          <w:p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</w:rPr>
            </w:pPr>
          </w:p>
          <w:p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</w:rPr>
            </w:pPr>
          </w:p>
          <w:p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</w:rPr>
            </w:pPr>
          </w:p>
          <w:p w:rsidR="00CD4608" w:rsidRPr="002100CA" w:rsidRDefault="00CD4608" w:rsidP="009857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0CA">
              <w:rPr>
                <w:rFonts w:ascii="Times New Roman" w:hAnsi="Times New Roman" w:cs="Times New Roman"/>
                <w:b/>
                <w:sz w:val="28"/>
              </w:rPr>
              <w:t>TIÊU CHÍ ĐÁNH GIÁ</w:t>
            </w:r>
          </w:p>
          <w:p w:rsidR="00CD4608" w:rsidRPr="00C66CD7" w:rsidRDefault="00CD4608" w:rsidP="00427D8A">
            <w:pPr>
              <w:tabs>
                <w:tab w:val="left" w:pos="1995"/>
              </w:tabs>
              <w:rPr>
                <w:rFonts w:ascii="Times New Roman" w:hAnsi="Times New Roman" w:cs="Times New Roman"/>
              </w:rPr>
            </w:pPr>
            <w:r w:rsidRPr="00C6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74" w:type="dxa"/>
            <w:gridSpan w:val="10"/>
          </w:tcPr>
          <w:p w:rsidR="00C66CD7" w:rsidRPr="00C66CD7" w:rsidRDefault="00C66CD7">
            <w:pPr>
              <w:rPr>
                <w:rFonts w:ascii="Times New Roman" w:hAnsi="Times New Roman" w:cs="Times New Roman"/>
              </w:rPr>
            </w:pPr>
          </w:p>
          <w:p w:rsidR="00CD4608" w:rsidRPr="00C524F1" w:rsidRDefault="00162229" w:rsidP="00C66C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4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ỂM ĐÁNH GIÁ TỪ </w:t>
            </w:r>
            <w:r w:rsidR="00CD4608" w:rsidRPr="00C524F1">
              <w:rPr>
                <w:rFonts w:ascii="Times New Roman" w:hAnsi="Times New Roman" w:cs="Times New Roman"/>
                <w:b/>
                <w:sz w:val="26"/>
                <w:szCs w:val="26"/>
              </w:rPr>
              <w:t>LÃNH ĐẠO BỘ PHẬN</w:t>
            </w:r>
          </w:p>
        </w:tc>
      </w:tr>
      <w:tr w:rsidR="00CD4608" w:rsidRPr="00C66CD7" w:rsidTr="007163A1">
        <w:trPr>
          <w:trHeight w:val="665"/>
        </w:trPr>
        <w:tc>
          <w:tcPr>
            <w:tcW w:w="3239" w:type="dxa"/>
            <w:vMerge/>
          </w:tcPr>
          <w:p w:rsidR="00CD4608" w:rsidRPr="00C66CD7" w:rsidRDefault="00CD4608" w:rsidP="00427D8A">
            <w:pPr>
              <w:tabs>
                <w:tab w:val="left" w:pos="19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CD4608" w:rsidRPr="00C524F1" w:rsidRDefault="007163A1" w:rsidP="00716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NHÓM I</w:t>
            </w:r>
          </w:p>
        </w:tc>
        <w:tc>
          <w:tcPr>
            <w:tcW w:w="4626" w:type="dxa"/>
            <w:gridSpan w:val="7"/>
            <w:tcBorders>
              <w:left w:val="thinThickSmallGap" w:sz="24" w:space="0" w:color="auto"/>
            </w:tcBorders>
            <w:vAlign w:val="center"/>
          </w:tcPr>
          <w:p w:rsidR="009531C3" w:rsidRPr="00C524F1" w:rsidRDefault="00162229" w:rsidP="00B7510B">
            <w:pPr>
              <w:tabs>
                <w:tab w:val="center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NHÓM II</w:t>
            </w:r>
            <w:r w:rsidR="009531C3"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6CD7" w:rsidRPr="00C66CD7" w:rsidTr="009531C3">
        <w:trPr>
          <w:trHeight w:val="840"/>
        </w:trPr>
        <w:tc>
          <w:tcPr>
            <w:tcW w:w="3239" w:type="dxa"/>
            <w:vMerge/>
          </w:tcPr>
          <w:p w:rsidR="00CD4608" w:rsidRPr="00C66CD7" w:rsidRDefault="00CD4608" w:rsidP="00427D8A">
            <w:pPr>
              <w:tabs>
                <w:tab w:val="left" w:pos="19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CD4608" w:rsidRPr="00C524F1" w:rsidRDefault="009531C3" w:rsidP="0095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Sau thời gian thực tập</w:t>
            </w:r>
          </w:p>
        </w:tc>
        <w:tc>
          <w:tcPr>
            <w:tcW w:w="23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4C5744" w:rsidRDefault="007163A1" w:rsidP="004C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Sau đủ tháng</w:t>
            </w:r>
            <w:r w:rsidR="004C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4608" w:rsidRPr="00C524F1" w:rsidRDefault="007163A1" w:rsidP="004C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đầu tiên</w:t>
            </w:r>
          </w:p>
        </w:tc>
        <w:tc>
          <w:tcPr>
            <w:tcW w:w="2315" w:type="dxa"/>
            <w:gridSpan w:val="4"/>
            <w:vAlign w:val="center"/>
          </w:tcPr>
          <w:p w:rsidR="004C5744" w:rsidRDefault="007163A1" w:rsidP="0095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Sau đủ tháng</w:t>
            </w:r>
          </w:p>
          <w:p w:rsidR="00CD4608" w:rsidRPr="00C524F1" w:rsidRDefault="004C5744" w:rsidP="004C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7163A1" w:rsidRPr="00C524F1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ứ hai </w:t>
            </w:r>
          </w:p>
        </w:tc>
      </w:tr>
      <w:tr w:rsidR="00C66CD7" w:rsidRPr="00C66CD7" w:rsidTr="005558C6">
        <w:trPr>
          <w:gridAfter w:val="1"/>
          <w:wAfter w:w="6" w:type="dxa"/>
          <w:trHeight w:val="692"/>
        </w:trPr>
        <w:tc>
          <w:tcPr>
            <w:tcW w:w="3239" w:type="dxa"/>
            <w:vAlign w:val="center"/>
          </w:tcPr>
          <w:p w:rsidR="00CD4608" w:rsidRPr="002100CA" w:rsidRDefault="00CD4608" w:rsidP="005558C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CA">
              <w:rPr>
                <w:rFonts w:ascii="Times New Roman" w:hAnsi="Times New Roman" w:cs="Times New Roman"/>
                <w:b/>
                <w:sz w:val="24"/>
                <w:szCs w:val="24"/>
              </w:rPr>
              <w:t>Chấp hành nội quy</w:t>
            </w:r>
            <w:r w:rsidR="0055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BG </w:t>
            </w:r>
          </w:p>
        </w:tc>
        <w:tc>
          <w:tcPr>
            <w:tcW w:w="706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D2" w:rsidRPr="005558C6" w:rsidRDefault="00CD4608" w:rsidP="00F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lef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CD7" w:rsidRPr="00C66CD7" w:rsidTr="00162229">
        <w:trPr>
          <w:gridAfter w:val="1"/>
          <w:wAfter w:w="6" w:type="dxa"/>
          <w:trHeight w:val="696"/>
        </w:trPr>
        <w:tc>
          <w:tcPr>
            <w:tcW w:w="3239" w:type="dxa"/>
          </w:tcPr>
          <w:p w:rsidR="00CD4608" w:rsidRPr="007365B8" w:rsidRDefault="00CD4608" w:rsidP="005558C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nh trách nhiệm trong </w:t>
            </w:r>
            <w:r w:rsidRPr="007365B8"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</w:tc>
        <w:tc>
          <w:tcPr>
            <w:tcW w:w="706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lef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CD7" w:rsidRPr="00C66CD7" w:rsidTr="005558C6">
        <w:trPr>
          <w:gridAfter w:val="1"/>
          <w:wAfter w:w="6" w:type="dxa"/>
          <w:trHeight w:val="707"/>
        </w:trPr>
        <w:tc>
          <w:tcPr>
            <w:tcW w:w="3239" w:type="dxa"/>
            <w:vAlign w:val="center"/>
          </w:tcPr>
          <w:p w:rsidR="00CD4608" w:rsidRPr="002100CA" w:rsidRDefault="00CD4608" w:rsidP="005558C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CA">
              <w:rPr>
                <w:rFonts w:ascii="Times New Roman" w:hAnsi="Times New Roman" w:cs="Times New Roman"/>
                <w:b/>
                <w:sz w:val="24"/>
                <w:szCs w:val="24"/>
              </w:rPr>
              <w:t>Tinh thần phối hợp</w:t>
            </w:r>
          </w:p>
        </w:tc>
        <w:tc>
          <w:tcPr>
            <w:tcW w:w="706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lef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CD7" w:rsidRPr="00C66CD7" w:rsidTr="005558C6">
        <w:trPr>
          <w:gridAfter w:val="1"/>
          <w:wAfter w:w="6" w:type="dxa"/>
          <w:trHeight w:val="688"/>
        </w:trPr>
        <w:tc>
          <w:tcPr>
            <w:tcW w:w="3239" w:type="dxa"/>
            <w:vAlign w:val="center"/>
          </w:tcPr>
          <w:p w:rsidR="00CD4608" w:rsidRPr="002100CA" w:rsidRDefault="00CD4608" w:rsidP="005558C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ả năng chịu áp lực </w:t>
            </w:r>
          </w:p>
        </w:tc>
        <w:tc>
          <w:tcPr>
            <w:tcW w:w="706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lef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CD7" w:rsidRPr="00C66CD7" w:rsidTr="00162229">
        <w:trPr>
          <w:gridAfter w:val="1"/>
          <w:wAfter w:w="6" w:type="dxa"/>
          <w:trHeight w:val="712"/>
        </w:trPr>
        <w:tc>
          <w:tcPr>
            <w:tcW w:w="3239" w:type="dxa"/>
          </w:tcPr>
          <w:p w:rsidR="00CD4608" w:rsidRPr="002100CA" w:rsidRDefault="005558C6" w:rsidP="005558C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 n</w:t>
            </w:r>
            <w:r w:rsidR="00CD4608" w:rsidRPr="002100CA">
              <w:rPr>
                <w:rFonts w:ascii="Times New Roman" w:hAnsi="Times New Roman" w:cs="Times New Roman"/>
                <w:b/>
                <w:sz w:val="24"/>
                <w:szCs w:val="24"/>
              </w:rPr>
              <w:t>guyện vọng</w:t>
            </w:r>
            <w:r w:rsidR="008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àm việc tại TBG sau khi tốt nghiệp</w:t>
            </w:r>
          </w:p>
        </w:tc>
        <w:tc>
          <w:tcPr>
            <w:tcW w:w="706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left w:val="thinThickSmallGap" w:sz="24" w:space="0" w:color="auto"/>
            </w:tcBorders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66CD7" w:rsidRPr="005558C6" w:rsidRDefault="00C66CD7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C1C05" w:rsidRPr="005558C6" w:rsidRDefault="002C1C05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8" w:rsidRPr="005558C6" w:rsidRDefault="00CD4608" w:rsidP="00C6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C05" w:rsidRPr="00C66CD7" w:rsidTr="005558C6">
        <w:trPr>
          <w:gridAfter w:val="1"/>
          <w:wAfter w:w="6" w:type="dxa"/>
          <w:trHeight w:val="557"/>
        </w:trPr>
        <w:tc>
          <w:tcPr>
            <w:tcW w:w="3239" w:type="dxa"/>
            <w:vAlign w:val="center"/>
          </w:tcPr>
          <w:p w:rsidR="002C1C05" w:rsidRPr="002100CA" w:rsidRDefault="002C1C05" w:rsidP="00555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C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5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ỔNG ĐIỂM </w:t>
            </w:r>
          </w:p>
        </w:tc>
        <w:tc>
          <w:tcPr>
            <w:tcW w:w="2248" w:type="dxa"/>
            <w:gridSpan w:val="3"/>
            <w:tcBorders>
              <w:right w:val="thinThickSmallGap" w:sz="24" w:space="0" w:color="auto"/>
            </w:tcBorders>
          </w:tcPr>
          <w:p w:rsidR="002C1C05" w:rsidRDefault="002C1C05" w:rsidP="00C66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gridSpan w:val="3"/>
            <w:tcBorders>
              <w:left w:val="thinThickSmallGap" w:sz="24" w:space="0" w:color="auto"/>
            </w:tcBorders>
          </w:tcPr>
          <w:p w:rsidR="002C1C05" w:rsidRDefault="002C1C05" w:rsidP="00C66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  <w:gridSpan w:val="3"/>
          </w:tcPr>
          <w:p w:rsidR="002C1C05" w:rsidRDefault="002C1C05" w:rsidP="00C66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510B" w:rsidRPr="00FE15AA" w:rsidRDefault="007562A1" w:rsidP="00C524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15AA">
        <w:rPr>
          <w:rFonts w:ascii="Times New Roman" w:hAnsi="Times New Roman" w:cs="Times New Roman"/>
          <w:sz w:val="24"/>
          <w:szCs w:val="24"/>
        </w:rPr>
        <w:t>Thang điểm đánh giá</w:t>
      </w:r>
      <w:r w:rsidR="00C524F1" w:rsidRPr="00FE15AA">
        <w:rPr>
          <w:rFonts w:ascii="Times New Roman" w:hAnsi="Times New Roman" w:cs="Times New Roman"/>
          <w:sz w:val="24"/>
          <w:szCs w:val="24"/>
        </w:rPr>
        <w:t xml:space="preserve"> theo tiêu chí từ thấp đến cao, tương ứng</w:t>
      </w:r>
      <w:r w:rsidR="00B7510B" w:rsidRPr="00FE15AA">
        <w:rPr>
          <w:rFonts w:ascii="Times New Roman" w:hAnsi="Times New Roman" w:cs="Times New Roman"/>
          <w:sz w:val="24"/>
          <w:szCs w:val="24"/>
        </w:rPr>
        <w:t xml:space="preserve"> trung bình – khá – tốt </w:t>
      </w:r>
    </w:p>
    <w:p w:rsidR="00B7510B" w:rsidRPr="00FE15AA" w:rsidRDefault="00B7510B" w:rsidP="00B75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10B" w:rsidRPr="00FE15AA" w:rsidRDefault="00B7510B" w:rsidP="00B75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Ghi chú: </w:t>
      </w:r>
    </w:p>
    <w:p w:rsidR="00B7510B" w:rsidRPr="00FE15AA" w:rsidRDefault="00B7510B" w:rsidP="00B7510B">
      <w:pPr>
        <w:pStyle w:val="ListParagraph"/>
        <w:numPr>
          <w:ilvl w:val="0"/>
          <w:numId w:val="8"/>
        </w:numPr>
        <w:tabs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E15AA">
        <w:rPr>
          <w:rFonts w:ascii="Times New Roman" w:hAnsi="Times New Roman" w:cs="Times New Roman"/>
          <w:sz w:val="24"/>
          <w:szCs w:val="24"/>
        </w:rPr>
        <w:t xml:space="preserve">Nhóm 1: sinh viên thực tập không nằm trong nhóm ‘đối tượng áp dụng’ trong phần III của ‘Chính sách ưu đãi cho sinh viên’    </w:t>
      </w:r>
    </w:p>
    <w:p w:rsidR="00B7510B" w:rsidRPr="00FE15AA" w:rsidRDefault="00B7510B" w:rsidP="00B7510B">
      <w:pPr>
        <w:pStyle w:val="ListParagraph"/>
        <w:numPr>
          <w:ilvl w:val="0"/>
          <w:numId w:val="8"/>
        </w:numPr>
        <w:tabs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E15AA">
        <w:rPr>
          <w:rFonts w:ascii="Times New Roman" w:hAnsi="Times New Roman" w:cs="Times New Roman"/>
          <w:sz w:val="24"/>
          <w:szCs w:val="24"/>
        </w:rPr>
        <w:t xml:space="preserve">Nhóm 2: sinh viên thực tập thuộc nhóm ‘đối tượng áp dụng’ trong phần III của ‘Chính sách ưu đãi cho sinh viên’ </w:t>
      </w:r>
    </w:p>
    <w:p w:rsidR="00005B61" w:rsidRPr="008B0EA7" w:rsidRDefault="00B42670" w:rsidP="00C52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0EA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Ý KIẾN</w:t>
      </w:r>
      <w:r w:rsidR="00FE15AA" w:rsidRPr="008B0EA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B0EA7">
        <w:rPr>
          <w:rFonts w:ascii="Times New Roman" w:hAnsi="Times New Roman" w:cs="Times New Roman"/>
          <w:b/>
          <w:sz w:val="26"/>
          <w:szCs w:val="26"/>
          <w:u w:val="single"/>
        </w:rPr>
        <w:t>ĐÁNH GIÁ</w:t>
      </w:r>
      <w:r w:rsidR="00A670CD" w:rsidRPr="008B0EA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B0EA7">
        <w:rPr>
          <w:rFonts w:ascii="Times New Roman" w:hAnsi="Times New Roman" w:cs="Times New Roman"/>
          <w:b/>
          <w:sz w:val="26"/>
          <w:szCs w:val="26"/>
          <w:u w:val="single"/>
        </w:rPr>
        <w:t>TỪ LÃNH ĐẠO BỘ PHẬN</w:t>
      </w:r>
      <w:r w:rsidR="00082A11" w:rsidRPr="008B0EA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B0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A81" w:rsidRDefault="00832A81" w:rsidP="00C524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05B61" w:rsidRPr="008B0EA7" w:rsidRDefault="00005B61" w:rsidP="00C52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EA7">
        <w:rPr>
          <w:rFonts w:ascii="Times New Roman" w:hAnsi="Times New Roman" w:cs="Times New Roman"/>
          <w:b/>
          <w:sz w:val="24"/>
          <w:szCs w:val="24"/>
          <w:u w:val="single"/>
        </w:rPr>
        <w:t>NHÓM I</w:t>
      </w:r>
    </w:p>
    <w:p w:rsidR="00832A81" w:rsidRPr="008B0EA7" w:rsidRDefault="00832A81" w:rsidP="00C52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080"/>
        <w:gridCol w:w="2890"/>
      </w:tblGrid>
      <w:tr w:rsidR="00005B61" w:rsidRPr="008B0EA7" w:rsidTr="00832A81">
        <w:tc>
          <w:tcPr>
            <w:tcW w:w="8850" w:type="dxa"/>
            <w:gridSpan w:val="3"/>
          </w:tcPr>
          <w:p w:rsidR="00005B61" w:rsidRPr="008B0EA7" w:rsidRDefault="00832A81" w:rsidP="00832A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hận xét và đề xuất (nếu có)</w:t>
            </w:r>
          </w:p>
          <w:p w:rsidR="00005B61" w:rsidRPr="008B0EA7" w:rsidRDefault="00005B61" w:rsidP="0000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05B61" w:rsidRPr="008B0EA7" w:rsidRDefault="00005B6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B61" w:rsidRPr="008B0EA7" w:rsidTr="00832A81">
        <w:tc>
          <w:tcPr>
            <w:tcW w:w="2880" w:type="dxa"/>
          </w:tcPr>
          <w:p w:rsidR="00005B61" w:rsidRPr="008B0EA7" w:rsidRDefault="00005B61" w:rsidP="0000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LÃNH ĐẠO BỘ PHẬN</w:t>
            </w:r>
          </w:p>
        </w:tc>
        <w:tc>
          <w:tcPr>
            <w:tcW w:w="3080" w:type="dxa"/>
          </w:tcPr>
          <w:p w:rsidR="00005B61" w:rsidRPr="008B0EA7" w:rsidRDefault="00005B61" w:rsidP="0000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BP.HCNS</w:t>
            </w:r>
          </w:p>
        </w:tc>
        <w:tc>
          <w:tcPr>
            <w:tcW w:w="2890" w:type="dxa"/>
          </w:tcPr>
          <w:p w:rsidR="00005B61" w:rsidRPr="008B0EA7" w:rsidRDefault="00005B61" w:rsidP="0000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GĐĐH TBG</w:t>
            </w:r>
          </w:p>
        </w:tc>
      </w:tr>
      <w:tr w:rsidR="00832A81" w:rsidRPr="008B0EA7" w:rsidTr="003E4233">
        <w:trPr>
          <w:trHeight w:val="1226"/>
        </w:trPr>
        <w:tc>
          <w:tcPr>
            <w:tcW w:w="2880" w:type="dxa"/>
          </w:tcPr>
          <w:p w:rsidR="00832A81" w:rsidRPr="008B0EA7" w:rsidRDefault="00832A81" w:rsidP="0000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32A81" w:rsidRPr="008B0EA7" w:rsidRDefault="00832A81" w:rsidP="0000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832A81" w:rsidRPr="008B0EA7" w:rsidRDefault="00832A81" w:rsidP="0000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5B61" w:rsidRPr="008B0EA7" w:rsidRDefault="00005B61" w:rsidP="00C52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A81" w:rsidRPr="008B0EA7" w:rsidRDefault="00832A81" w:rsidP="00832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EA7">
        <w:rPr>
          <w:rFonts w:ascii="Times New Roman" w:hAnsi="Times New Roman" w:cs="Times New Roman"/>
          <w:b/>
          <w:sz w:val="24"/>
          <w:szCs w:val="24"/>
          <w:u w:val="single"/>
        </w:rPr>
        <w:t>NHÓM II</w:t>
      </w:r>
    </w:p>
    <w:p w:rsidR="00832A81" w:rsidRPr="008B0EA7" w:rsidRDefault="00832A81" w:rsidP="0083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080"/>
        <w:gridCol w:w="2890"/>
      </w:tblGrid>
      <w:tr w:rsidR="00832A81" w:rsidRPr="008B0EA7" w:rsidTr="00832A81">
        <w:trPr>
          <w:trHeight w:val="2592"/>
        </w:trPr>
        <w:tc>
          <w:tcPr>
            <w:tcW w:w="8850" w:type="dxa"/>
            <w:gridSpan w:val="3"/>
          </w:tcPr>
          <w:p w:rsidR="00832A81" w:rsidRPr="008B0EA7" w:rsidRDefault="00832A81" w:rsidP="00832A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áng đầu tiên</w:t>
            </w:r>
          </w:p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Đề xuất mức phụ cấp:</w:t>
            </w:r>
          </w:p>
          <w:p w:rsidR="00832A81" w:rsidRPr="008B0EA7" w:rsidRDefault="00832A81" w:rsidP="008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A81" w:rsidRPr="008B0EA7" w:rsidTr="00832A81">
        <w:trPr>
          <w:trHeight w:val="288"/>
        </w:trPr>
        <w:tc>
          <w:tcPr>
            <w:tcW w:w="2880" w:type="dxa"/>
          </w:tcPr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LÃNH ĐẠO BỘ PHẬN</w:t>
            </w:r>
          </w:p>
        </w:tc>
        <w:tc>
          <w:tcPr>
            <w:tcW w:w="3080" w:type="dxa"/>
          </w:tcPr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BP.HCNS</w:t>
            </w:r>
          </w:p>
        </w:tc>
        <w:tc>
          <w:tcPr>
            <w:tcW w:w="2890" w:type="dxa"/>
          </w:tcPr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GĐĐH TBG</w:t>
            </w:r>
          </w:p>
        </w:tc>
      </w:tr>
      <w:tr w:rsidR="00832A81" w:rsidRPr="008B0EA7" w:rsidTr="00832A81">
        <w:trPr>
          <w:trHeight w:val="1152"/>
        </w:trPr>
        <w:tc>
          <w:tcPr>
            <w:tcW w:w="2880" w:type="dxa"/>
          </w:tcPr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832A81" w:rsidRPr="008B0EA7" w:rsidRDefault="00832A81" w:rsidP="004A5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A81" w:rsidRPr="008B0EA7" w:rsidTr="00832A81">
        <w:trPr>
          <w:trHeight w:val="2592"/>
        </w:trPr>
        <w:tc>
          <w:tcPr>
            <w:tcW w:w="8850" w:type="dxa"/>
            <w:gridSpan w:val="3"/>
          </w:tcPr>
          <w:p w:rsidR="00832A81" w:rsidRPr="008B0EA7" w:rsidRDefault="00832A81" w:rsidP="00832A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háng thứ hai 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32A81" w:rsidRPr="008B0EA7" w:rsidRDefault="00832A81" w:rsidP="008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Đề xuất mức phụ cấp:</w:t>
            </w:r>
          </w:p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832A81" w:rsidRPr="008B0EA7" w:rsidTr="00832A81">
        <w:trPr>
          <w:trHeight w:val="288"/>
        </w:trPr>
        <w:tc>
          <w:tcPr>
            <w:tcW w:w="2880" w:type="dxa"/>
          </w:tcPr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LÃNH ĐẠO BỘ PHẬN</w:t>
            </w:r>
          </w:p>
        </w:tc>
        <w:tc>
          <w:tcPr>
            <w:tcW w:w="3080" w:type="dxa"/>
          </w:tcPr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BP.HCNS</w:t>
            </w:r>
          </w:p>
        </w:tc>
        <w:tc>
          <w:tcPr>
            <w:tcW w:w="2890" w:type="dxa"/>
          </w:tcPr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EA7">
              <w:rPr>
                <w:rFonts w:ascii="Times New Roman" w:hAnsi="Times New Roman" w:cs="Times New Roman"/>
                <w:b/>
                <w:sz w:val="24"/>
                <w:szCs w:val="24"/>
              </w:rPr>
              <w:t>GĐĐH TBG</w:t>
            </w:r>
          </w:p>
        </w:tc>
      </w:tr>
      <w:tr w:rsidR="00832A81" w:rsidRPr="008B0EA7" w:rsidTr="004A5B00">
        <w:trPr>
          <w:trHeight w:val="1226"/>
        </w:trPr>
        <w:tc>
          <w:tcPr>
            <w:tcW w:w="2880" w:type="dxa"/>
          </w:tcPr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832A81" w:rsidRPr="008B0EA7" w:rsidRDefault="00832A81" w:rsidP="0083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2A81" w:rsidRPr="008B0EA7" w:rsidRDefault="00832A81" w:rsidP="0083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2A81" w:rsidRPr="008B0EA7" w:rsidSect="00C524F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BF" w:rsidRDefault="009B07BF" w:rsidP="00162229">
      <w:pPr>
        <w:spacing w:after="0" w:line="240" w:lineRule="auto"/>
      </w:pPr>
      <w:r>
        <w:separator/>
      </w:r>
    </w:p>
  </w:endnote>
  <w:endnote w:type="continuationSeparator" w:id="0">
    <w:p w:rsidR="009B07BF" w:rsidRDefault="009B07BF" w:rsidP="0016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BF" w:rsidRDefault="009B07BF" w:rsidP="00162229">
      <w:pPr>
        <w:spacing w:after="0" w:line="240" w:lineRule="auto"/>
      </w:pPr>
      <w:r>
        <w:separator/>
      </w:r>
    </w:p>
  </w:footnote>
  <w:footnote w:type="continuationSeparator" w:id="0">
    <w:p w:rsidR="009B07BF" w:rsidRDefault="009B07BF" w:rsidP="0016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E0A"/>
    <w:multiLevelType w:val="hybridMultilevel"/>
    <w:tmpl w:val="D9CC0674"/>
    <w:lvl w:ilvl="0" w:tplc="995246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B08CB"/>
    <w:multiLevelType w:val="hybridMultilevel"/>
    <w:tmpl w:val="20C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29CD"/>
    <w:multiLevelType w:val="hybridMultilevel"/>
    <w:tmpl w:val="BB2AC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2B88"/>
    <w:multiLevelType w:val="hybridMultilevel"/>
    <w:tmpl w:val="829ABC3A"/>
    <w:lvl w:ilvl="0" w:tplc="4ED6F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72E18"/>
    <w:multiLevelType w:val="hybridMultilevel"/>
    <w:tmpl w:val="20C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52BFE"/>
    <w:multiLevelType w:val="hybridMultilevel"/>
    <w:tmpl w:val="81A2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4573B"/>
    <w:multiLevelType w:val="hybridMultilevel"/>
    <w:tmpl w:val="75E6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428C8"/>
    <w:multiLevelType w:val="hybridMultilevel"/>
    <w:tmpl w:val="32A2D776"/>
    <w:lvl w:ilvl="0" w:tplc="316410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46912"/>
    <w:multiLevelType w:val="hybridMultilevel"/>
    <w:tmpl w:val="20C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1F3D"/>
    <w:multiLevelType w:val="hybridMultilevel"/>
    <w:tmpl w:val="CDA0112C"/>
    <w:lvl w:ilvl="0" w:tplc="74461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242D2"/>
    <w:multiLevelType w:val="hybridMultilevel"/>
    <w:tmpl w:val="AA76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C7023"/>
    <w:multiLevelType w:val="hybridMultilevel"/>
    <w:tmpl w:val="F816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4F"/>
    <w:rsid w:val="00005B61"/>
    <w:rsid w:val="00082A11"/>
    <w:rsid w:val="00087F1E"/>
    <w:rsid w:val="00162229"/>
    <w:rsid w:val="001C5817"/>
    <w:rsid w:val="001F4A63"/>
    <w:rsid w:val="00201713"/>
    <w:rsid w:val="002100CA"/>
    <w:rsid w:val="00225D0F"/>
    <w:rsid w:val="002C1C05"/>
    <w:rsid w:val="002C335E"/>
    <w:rsid w:val="003D6116"/>
    <w:rsid w:val="003E104F"/>
    <w:rsid w:val="00427D8A"/>
    <w:rsid w:val="004C5744"/>
    <w:rsid w:val="00544A62"/>
    <w:rsid w:val="005558C6"/>
    <w:rsid w:val="006104BA"/>
    <w:rsid w:val="006338F7"/>
    <w:rsid w:val="00697BCB"/>
    <w:rsid w:val="006C1B64"/>
    <w:rsid w:val="007163A1"/>
    <w:rsid w:val="007365B8"/>
    <w:rsid w:val="007468C0"/>
    <w:rsid w:val="007562A1"/>
    <w:rsid w:val="007610F1"/>
    <w:rsid w:val="00832A81"/>
    <w:rsid w:val="008B0EA7"/>
    <w:rsid w:val="008B52C4"/>
    <w:rsid w:val="00901AE3"/>
    <w:rsid w:val="009531C3"/>
    <w:rsid w:val="00985773"/>
    <w:rsid w:val="009B07BF"/>
    <w:rsid w:val="009D1293"/>
    <w:rsid w:val="00A670CD"/>
    <w:rsid w:val="00A85ACB"/>
    <w:rsid w:val="00AC1B99"/>
    <w:rsid w:val="00B42670"/>
    <w:rsid w:val="00B7510B"/>
    <w:rsid w:val="00BA11BB"/>
    <w:rsid w:val="00BC3C59"/>
    <w:rsid w:val="00C524F1"/>
    <w:rsid w:val="00C66CD7"/>
    <w:rsid w:val="00C8271A"/>
    <w:rsid w:val="00CD4608"/>
    <w:rsid w:val="00CE3A3E"/>
    <w:rsid w:val="00D549FE"/>
    <w:rsid w:val="00DA3CCC"/>
    <w:rsid w:val="00DC6E75"/>
    <w:rsid w:val="00DD3264"/>
    <w:rsid w:val="00E50587"/>
    <w:rsid w:val="00E90385"/>
    <w:rsid w:val="00EF587B"/>
    <w:rsid w:val="00F347FF"/>
    <w:rsid w:val="00FA14D2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6A0030-F6E4-4F37-BCD1-62F7803B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385"/>
    <w:pPr>
      <w:ind w:left="720"/>
      <w:contextualSpacing/>
    </w:pPr>
  </w:style>
  <w:style w:type="table" w:styleId="PlainTable5">
    <w:name w:val="Plain Table 5"/>
    <w:basedOn w:val="TableNormal"/>
    <w:uiPriority w:val="45"/>
    <w:rsid w:val="002C33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33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229"/>
  </w:style>
  <w:style w:type="paragraph" w:styleId="Footer">
    <w:name w:val="footer"/>
    <w:basedOn w:val="Normal"/>
    <w:link w:val="FooterChar"/>
    <w:uiPriority w:val="99"/>
    <w:unhideWhenUsed/>
    <w:rsid w:val="0016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22D3-81BD-4FE9-8BCE-F09DDBE1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Duy</dc:creator>
  <cp:keywords/>
  <dc:description/>
  <cp:lastModifiedBy>Nguyen Nhat Duy</cp:lastModifiedBy>
  <cp:revision>2</cp:revision>
  <dcterms:created xsi:type="dcterms:W3CDTF">2018-03-26T04:13:00Z</dcterms:created>
  <dcterms:modified xsi:type="dcterms:W3CDTF">2018-03-26T04:13:00Z</dcterms:modified>
</cp:coreProperties>
</file>